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3B" w:rsidRPr="00654692" w:rsidRDefault="00663E3B" w:rsidP="00663E3B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cs-CZ"/>
        </w:rPr>
      </w:pPr>
      <w:bookmarkStart w:id="0" w:name="_GoBack"/>
      <w:r w:rsidRPr="00654692">
        <w:rPr>
          <w:rFonts w:ascii="Times New Roman" w:eastAsia="Times New Roman" w:hAnsi="Times New Roman" w:cs="Times New Roman"/>
          <w:color w:val="ED7D31" w:themeColor="accent2"/>
          <w:sz w:val="44"/>
          <w:szCs w:val="24"/>
          <w:lang w:eastAsia="cs-CZ"/>
        </w:rPr>
        <w:t>Subjekt</w:t>
      </w:r>
      <w:r w:rsidR="00654692">
        <w:rPr>
          <w:rFonts w:ascii="Times New Roman" w:eastAsia="Times New Roman" w:hAnsi="Times New Roman" w:cs="Times New Roman"/>
          <w:color w:val="ED7D31" w:themeColor="accent2"/>
          <w:sz w:val="44"/>
          <w:szCs w:val="24"/>
          <w:lang w:eastAsia="cs-CZ"/>
        </w:rPr>
        <w:t>y s působností pro město Hořice</w:t>
      </w:r>
    </w:p>
    <w:bookmarkEnd w:id="0"/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fldChar w:fldCharType="begin"/>
      </w:r>
      <w:r>
        <w:instrText xml:space="preserve"> HYPERLINK "http://katalog.pravonadetstvi.cz/mpsv/adresar.nsf/i/14629" </w:instrText>
      </w:r>
      <w:r>
        <w:fldChar w:fldCharType="separate"/>
      </w:r>
      <w:r w:rsidR="00663E3B" w:rsidRPr="00FA55A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cs-CZ"/>
        </w:rPr>
        <w:t xml:space="preserve">3K-Centrum - Dobrovolnictví - doučování dětí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cs-CZ"/>
        </w:rPr>
        <w:fldChar w:fldCharType="end"/>
      </w:r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3K-Centrum - Doprovázení náhradních rodičů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Apropo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Jičín, o.p.s. - Osobní asisten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Aufori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o.p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Učí (se) celá rodi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Aufori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o.p.s. - Terénní programy pro osoby ohrožené sociálním vyloučení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Barevné domky Hajni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BESIP - krajští koordinátoři BESIP - Královéhradecký kraj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LIRA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ú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Raná péč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prevence Mandl - Sociální rehabilita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pro integraci postižených Královehradeckého kraje, o.p.s. - Odborné sociální poraden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pěstounských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rodin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Služby pro pěstounské rodin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 o.p.s., Hradec Králové - Manželská a rodinná poradna Jičín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 o.p.s., Manželská a rodinná poradna - Podporované setkávání rodičů a dět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 o.p.s., Manželská a rodinná poradna - Poradenství a terapi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 o.p.s., Manželská a rodinná poradna - Skupinové terapie pro děti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 - Manželská a rodinná porad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 - Manželská a rodinná porad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 - Manželská a rodinná porad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entrum sociální pomoci a služeb, o.p.s. - Manželská a rodinná porad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írkevní domov mládeže a školní jídel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Česká správa sociálního zabezpečení - Okresní správa sociálního zabezpečení Jičín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iakonie ČCE - středisko Milíčův dům (Právní forma - Církve a náboženské společnosti) - Doučování (doplňková činnost)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iakonie ČCE - středisko Milíčův dům (Právní forma - Církve a náboženské společnosti) - Odborné sociální poraden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2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iakonie ČCE - středisko Milíčův dům (Právní forma - Církve a náboženské společnosti) - SAS ALTERNATIV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iamant, podporujeme náhradní rodiny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srdcem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1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Divadelta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o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Programy primární preven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2" w:history="1"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okořán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é centrum Dvůr Králové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é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centrumTrutnov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p.o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ZDVOP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iagnostický ústav, středisko výchovné péče, základní škola a školní jídelna Hradec Králové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a školní jídelna Nechani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a školní jídelna Sedloňov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a školní jídelna Vrchlab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3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Českých bratř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se školou a základní škola Kostelec nad Orlic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 se školou, základní škola a školní jídelna Vrchlab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, MŠ a školní jídelna Broumov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, Základní škola speciální a Praktická škola Jaroměř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ětský domov, ZŠ a školní jídelna Dolní Lánov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obruška - Osobní asistence, půjčovna kompenzačních pomůcek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vůr Králové nad Labem (Právní forma - Církve a náboženské společnosti) - Občanská poradna Dvůr Králové nad Labem (Odborné sociální poradenství)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vůr Králové nad Labem (Právní forma - Církve a náboženské společnosti) - Občanská poradna Jaroměř (Odborné sociální poradenství)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vůr Králové nad Labem - Centrum pro rodinu KLUBKO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4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vůr Králové nad Labem - Nízkoprahové zařízení klub Střelk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Farní charita Dvůr Králové nad Labem - Sociálně aktivizační služba pro rodiny s dětmi klub Labyrint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1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HoSt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Home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-Start ČR, pobočka HK - Dobrovolnictví v rodinách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2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HoSt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Home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-Start ČR, pobočka HK - Terénní sociální práce v režimu SPOD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Hradecké centrum pro osoby se sluchovým postižením o.p.s. - Tlumočnické služb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JUDr. Jirmanová - rodinná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mediátorka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lektorka komunikačních dovedností - Asistované služb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Křesadlo HK – Centrum pomoci lidem s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AS, z.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ú.</w:t>
        </w:r>
        <w:proofErr w:type="spellEnd"/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Rodičovské skupin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6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Laxu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z.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ú.</w:t>
        </w:r>
        <w:proofErr w:type="spellEnd"/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Programy primární preven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anželská poradna Náchod - Asistovaný kontakt (setkávání)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anželská poradna Náchod - Pověření k uzavírání dohod o výkonu PP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5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anželská poradna Náchod - Rodinné, párové, individuální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poradevství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0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MC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Brouček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Mateřské centru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1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MC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Cvrček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Mateřské centru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C Na zámečku Nové Město nad Metují - Preventivní činnost - výchovné poraden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C Sedmikráska - sbor jednoty bratrské - Preventivní činnost - výchovné poraden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Nízkoprahové zařízení pro děti a mládež </w:t>
        </w:r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OD5K10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Centrum 5k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Nízkoprahové zařízení pro děti a mládež </w:t>
        </w:r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OD5K10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Občanská porad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6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NOMIA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ú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. </w:t>
        </w:r>
      </w:hyperlink>
      <w:proofErr w:type="gramEnd"/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7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NOMIA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ú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Dětské krizové centru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Hradec Králové - Domov pro matky s dětmi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6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Hradec Králové - Kruh dobrovolníků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Hradec Králové - Poradna domácí hospicové péč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Hradec Králové - Poradna pro lidi v tísni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Hradec Králové - Sociální šatník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Jičín - Centrum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Sanka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charita Jičín - Nízkoprahový klub Exit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lastní spolek ČČK Jičín - Azylový dům Jičín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čanská poradna Náchod - Poraden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čanské poradenské středisko o.p.s. - Občanská poradna Hradec Králové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Občanské poradenské středisko, o.p.s. - Občanská poradna Kostelec nad Orlic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7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edagogicko-psychologická poradna a Speciálně pedagogické centrum Královéhradeckého kraje - PPP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edagogicko-psychologická poradna a Speciálně pedagogické centrum Královéhradeckého kraje - Rodičovské skupin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edagogicko-psychologická poradna a Speciálně pedagogické centrum Královéhradeckého kraje, pracoviště PPP Jičín - PPP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éče o duševní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zdraví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Sociální rehabilitac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3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odzámčí, agentura podpory rodin a služeb, o.p.s. - Doprovázení pěstounských rodin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4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bační a mediační služba České republiky - Probační a mediační služba Náchod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bační a mediační služba České republiky - Probační a mediační služba Rychnov nad Kněžnou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bační a mediační služba České republiky - Probační a mediační služba Trutnov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STOR PRO, o.p.s. - Nízkoprahové zařízení pro děti a mládež KLÍDEK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STOR PRO, o.p.s. - Programy primární prevence - Spirál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8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ROSTOR PRO, o.p.s. - Rodinné centrum POHOD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0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Psychologické poradenství a rodinná terapie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Rodinná mediace a podpora komunikačních dovednost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Salesiánský klub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mládeže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Centrum Don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Bosco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Sociální rehabilitace Doprovázen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3" w:history="1"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LINGER, z. s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Středisko Triangl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4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LINGER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Centrum Semafor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5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LINGER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Doprovázení náhradních rodičů - Stopa čáp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6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LINGER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Komunitní centrum - středisko ZIP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7" w:history="1">
        <w:proofErr w:type="spellStart"/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ALINGER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s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Sanace rodiny - středisko Triangl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Sdružení ozdravoven a léčeben okresu Trutnov - Dětské centru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99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Sdružení ozdravoven a léčeben okresu Trutnov - Zařízení pro děti vyžadující okamžitou pomoc při Dětské ozdravovně Království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0" w:history="1">
        <w:r w:rsidR="00FA55AC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Sedmi</w:t>
        </w:r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kráska - Rodinné centrum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1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Tichý svět, o.p.s. - Tlumočnické služb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2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Ústav sociální péče pro mládež DOMEČKY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3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ÚSP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 </w:t>
        </w:r>
        <w:proofErr w:type="gram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Domečky, </w:t>
        </w:r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z.ú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.</w:t>
        </w:r>
        <w:proofErr w:type="gram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Odlehčovací služb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4" w:history="1">
        <w:proofErr w:type="spellStart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Vješák</w:t>
        </w:r>
        <w:proofErr w:type="spellEnd"/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 - volnočasový klub pro mladé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5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Vyšší odborná škola, Střední škola, Základní škola a Mateřská škola, Hradec Králové, Štefánikova 549 - Centrum tlumočnických služeb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6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Výchovný ústav Husův domov a školní jídelna </w:t>
        </w:r>
      </w:hyperlink>
    </w:p>
    <w:p w:rsidR="00663E3B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hyperlink r:id="rId107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Výchovný ústav, střední škola a středisko výchovné péče v Hostinné </w:t>
        </w:r>
      </w:hyperlink>
    </w:p>
    <w:p w:rsidR="007F1FE9" w:rsidRPr="00FA55AC" w:rsidRDefault="00654692" w:rsidP="00FA55AC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hyperlink r:id="rId108" w:history="1">
        <w:r w:rsidR="00663E3B" w:rsidRPr="00FA55A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 xml:space="preserve">ZDVOP při DC Dvůr Králové nad Labem </w:t>
        </w:r>
      </w:hyperlink>
    </w:p>
    <w:sectPr w:rsidR="007F1FE9" w:rsidRPr="00FA5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FA5"/>
    <w:multiLevelType w:val="multilevel"/>
    <w:tmpl w:val="98F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654692"/>
    <w:rsid w:val="00663E3B"/>
    <w:rsid w:val="007F1FE9"/>
    <w:rsid w:val="00855974"/>
    <w:rsid w:val="00866723"/>
    <w:rsid w:val="00A309EB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talog.pravonadetstvi.cz/mpsv/adresar.nsf/i/14772" TargetMode="External"/><Relationship Id="rId21" Type="http://schemas.openxmlformats.org/officeDocument/2006/relationships/hyperlink" Target="http://katalog.pravonadetstvi.cz/mpsv/adresar.nsf/i/15146" TargetMode="External"/><Relationship Id="rId42" Type="http://schemas.openxmlformats.org/officeDocument/2006/relationships/hyperlink" Target="http://katalog.pravonadetstvi.cz/mpsv/adresar.nsf/i/14878" TargetMode="External"/><Relationship Id="rId47" Type="http://schemas.openxmlformats.org/officeDocument/2006/relationships/hyperlink" Target="http://katalog.pravonadetstvi.cz/mpsv/adresar.nsf/i/10366" TargetMode="External"/><Relationship Id="rId63" Type="http://schemas.openxmlformats.org/officeDocument/2006/relationships/hyperlink" Target="http://katalog.pravonadetstvi.cz/mpsv/adresar.nsf/i/10950" TargetMode="External"/><Relationship Id="rId68" Type="http://schemas.openxmlformats.org/officeDocument/2006/relationships/hyperlink" Target="http://katalog.pravonadetstvi.cz/mpsv/adresar.nsf/i/11134" TargetMode="External"/><Relationship Id="rId84" Type="http://schemas.openxmlformats.org/officeDocument/2006/relationships/hyperlink" Target="http://katalog.pravonadetstvi.cz/mpsv/adresar.nsf/i/14425" TargetMode="External"/><Relationship Id="rId89" Type="http://schemas.openxmlformats.org/officeDocument/2006/relationships/hyperlink" Target="http://katalog.pravonadetstvi.cz/mpsv/adresar.nsf/i/148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pravonadetstvi.cz/mpsv/adresar.nsf/i/11834" TargetMode="External"/><Relationship Id="rId29" Type="http://schemas.openxmlformats.org/officeDocument/2006/relationships/hyperlink" Target="http://katalog.pravonadetstvi.cz/mpsv/adresar.nsf/i/10296" TargetMode="External"/><Relationship Id="rId107" Type="http://schemas.openxmlformats.org/officeDocument/2006/relationships/hyperlink" Target="http://katalog.pravonadetstvi.cz/mpsv/adresar.nsf/i/14887" TargetMode="External"/><Relationship Id="rId11" Type="http://schemas.openxmlformats.org/officeDocument/2006/relationships/hyperlink" Target="http://katalog.pravonadetstvi.cz/mpsv/adresar.nsf/i/14871" TargetMode="External"/><Relationship Id="rId24" Type="http://schemas.openxmlformats.org/officeDocument/2006/relationships/hyperlink" Target="http://katalog.pravonadetstvi.cz/mpsv/adresar.nsf/i/10936" TargetMode="External"/><Relationship Id="rId32" Type="http://schemas.openxmlformats.org/officeDocument/2006/relationships/hyperlink" Target="http://katalog.pravonadetstvi.cz/mpsv/adresar.nsf/i/11162" TargetMode="External"/><Relationship Id="rId37" Type="http://schemas.openxmlformats.org/officeDocument/2006/relationships/hyperlink" Target="http://katalog.pravonadetstvi.cz/mpsv/adresar.nsf/i/14880" TargetMode="External"/><Relationship Id="rId40" Type="http://schemas.openxmlformats.org/officeDocument/2006/relationships/hyperlink" Target="http://katalog.pravonadetstvi.cz/mpsv/adresar.nsf/i/14885" TargetMode="External"/><Relationship Id="rId45" Type="http://schemas.openxmlformats.org/officeDocument/2006/relationships/hyperlink" Target="http://katalog.pravonadetstvi.cz/mpsv/adresar.nsf/i/10362" TargetMode="External"/><Relationship Id="rId53" Type="http://schemas.openxmlformats.org/officeDocument/2006/relationships/hyperlink" Target="http://katalog.pravonadetstvi.cz/mpsv/adresar.nsf/i/12205" TargetMode="External"/><Relationship Id="rId58" Type="http://schemas.openxmlformats.org/officeDocument/2006/relationships/hyperlink" Target="http://katalog.pravonadetstvi.cz/mpsv/adresar.nsf/i/11351" TargetMode="External"/><Relationship Id="rId66" Type="http://schemas.openxmlformats.org/officeDocument/2006/relationships/hyperlink" Target="http://katalog.pravonadetstvi.cz/mpsv/adresar.nsf/i/15090" TargetMode="External"/><Relationship Id="rId74" Type="http://schemas.openxmlformats.org/officeDocument/2006/relationships/hyperlink" Target="http://katalog.pravonadetstvi.cz/mpsv/adresar.nsf/i/10417" TargetMode="External"/><Relationship Id="rId79" Type="http://schemas.openxmlformats.org/officeDocument/2006/relationships/hyperlink" Target="http://katalog.pravonadetstvi.cz/mpsv/adresar.nsf/i/11371" TargetMode="External"/><Relationship Id="rId87" Type="http://schemas.openxmlformats.org/officeDocument/2006/relationships/hyperlink" Target="http://katalog.pravonadetstvi.cz/mpsv/adresar.nsf/i/11393" TargetMode="External"/><Relationship Id="rId102" Type="http://schemas.openxmlformats.org/officeDocument/2006/relationships/hyperlink" Target="http://katalog.pravonadetstvi.cz/mpsv/adresar.nsf/i/14872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katalog.pravonadetstvi.cz/mpsv/adresar.nsf/i/10949" TargetMode="External"/><Relationship Id="rId82" Type="http://schemas.openxmlformats.org/officeDocument/2006/relationships/hyperlink" Target="http://katalog.pravonadetstvi.cz/mpsv/adresar.nsf/i/11259" TargetMode="External"/><Relationship Id="rId90" Type="http://schemas.openxmlformats.org/officeDocument/2006/relationships/hyperlink" Target="http://katalog.pravonadetstvi.cz/mpsv/adresar.nsf/i/15173" TargetMode="External"/><Relationship Id="rId95" Type="http://schemas.openxmlformats.org/officeDocument/2006/relationships/hyperlink" Target="http://katalog.pravonadetstvi.cz/mpsv/adresar.nsf/i/11788" TargetMode="External"/><Relationship Id="rId19" Type="http://schemas.openxmlformats.org/officeDocument/2006/relationships/hyperlink" Target="http://katalog.pravonadetstvi.cz/mpsv/adresar.nsf/i/10938" TargetMode="External"/><Relationship Id="rId14" Type="http://schemas.openxmlformats.org/officeDocument/2006/relationships/hyperlink" Target="http://katalog.pravonadetstvi.cz/mpsv/adresar.nsf/i/10183" TargetMode="External"/><Relationship Id="rId22" Type="http://schemas.openxmlformats.org/officeDocument/2006/relationships/hyperlink" Target="http://katalog.pravonadetstvi.cz/mpsv/adresar.nsf/i/15147" TargetMode="External"/><Relationship Id="rId27" Type="http://schemas.openxmlformats.org/officeDocument/2006/relationships/hyperlink" Target="http://katalog.pravonadetstvi.cz/mpsv/adresar.nsf/i/10294" TargetMode="External"/><Relationship Id="rId30" Type="http://schemas.openxmlformats.org/officeDocument/2006/relationships/hyperlink" Target="http://katalog.pravonadetstvi.cz/mpsv/adresar.nsf/i/10300" TargetMode="External"/><Relationship Id="rId35" Type="http://schemas.openxmlformats.org/officeDocument/2006/relationships/hyperlink" Target="http://katalog.pravonadetstvi.cz/mpsv/adresar.nsf/i/14889" TargetMode="External"/><Relationship Id="rId43" Type="http://schemas.openxmlformats.org/officeDocument/2006/relationships/hyperlink" Target="http://katalog.pravonadetstvi.cz/mpsv/adresar.nsf/i/14881" TargetMode="External"/><Relationship Id="rId48" Type="http://schemas.openxmlformats.org/officeDocument/2006/relationships/hyperlink" Target="http://katalog.pravonadetstvi.cz/mpsv/adresar.nsf/i/10363" TargetMode="External"/><Relationship Id="rId56" Type="http://schemas.openxmlformats.org/officeDocument/2006/relationships/hyperlink" Target="http://katalog.pravonadetstvi.cz/mpsv/adresar.nsf/i/14742" TargetMode="External"/><Relationship Id="rId64" Type="http://schemas.openxmlformats.org/officeDocument/2006/relationships/hyperlink" Target="http://katalog.pravonadetstvi.cz/mpsv/adresar.nsf/i/11043" TargetMode="External"/><Relationship Id="rId69" Type="http://schemas.openxmlformats.org/officeDocument/2006/relationships/hyperlink" Target="http://katalog.pravonadetstvi.cz/mpsv/adresar.nsf/i/11133" TargetMode="External"/><Relationship Id="rId77" Type="http://schemas.openxmlformats.org/officeDocument/2006/relationships/hyperlink" Target="http://katalog.pravonadetstvi.cz/mpsv/adresar.nsf/i/11086" TargetMode="External"/><Relationship Id="rId100" Type="http://schemas.openxmlformats.org/officeDocument/2006/relationships/hyperlink" Target="http://katalog.pravonadetstvi.cz/mpsv/adresar.nsf/i/14855" TargetMode="External"/><Relationship Id="rId105" Type="http://schemas.openxmlformats.org/officeDocument/2006/relationships/hyperlink" Target="http://katalog.pravonadetstvi.cz/mpsv/adresar.nsf/i/12225" TargetMode="External"/><Relationship Id="rId8" Type="http://schemas.openxmlformats.org/officeDocument/2006/relationships/hyperlink" Target="http://katalog.pravonadetstvi.cz/mpsv/adresar.nsf/i/10022" TargetMode="External"/><Relationship Id="rId51" Type="http://schemas.openxmlformats.org/officeDocument/2006/relationships/hyperlink" Target="http://katalog.pravonadetstvi.cz/mpsv/adresar.nsf/i/10410" TargetMode="External"/><Relationship Id="rId72" Type="http://schemas.openxmlformats.org/officeDocument/2006/relationships/hyperlink" Target="http://katalog.pravonadetstvi.cz/mpsv/adresar.nsf/i/11139" TargetMode="External"/><Relationship Id="rId80" Type="http://schemas.openxmlformats.org/officeDocument/2006/relationships/hyperlink" Target="http://katalog.pravonadetstvi.cz/mpsv/adresar.nsf/i/15194" TargetMode="External"/><Relationship Id="rId85" Type="http://schemas.openxmlformats.org/officeDocument/2006/relationships/hyperlink" Target="http://katalog.pravonadetstvi.cz/mpsv/adresar.nsf/i/14442" TargetMode="External"/><Relationship Id="rId93" Type="http://schemas.openxmlformats.org/officeDocument/2006/relationships/hyperlink" Target="http://katalog.pravonadetstvi.cz/mpsv/adresar.nsf/i/15216" TargetMode="External"/><Relationship Id="rId98" Type="http://schemas.openxmlformats.org/officeDocument/2006/relationships/hyperlink" Target="http://katalog.pravonadetstvi.cz/mpsv/adresar.nsf/i/11533" TargetMode="External"/><Relationship Id="rId3" Type="http://schemas.openxmlformats.org/officeDocument/2006/relationships/styles" Target="styles.xml"/><Relationship Id="rId12" Type="http://schemas.openxmlformats.org/officeDocument/2006/relationships/hyperlink" Target="http://katalog.pravonadetstvi.cz/mpsv/adresar.nsf/i/14835" TargetMode="External"/><Relationship Id="rId17" Type="http://schemas.openxmlformats.org/officeDocument/2006/relationships/hyperlink" Target="http://katalog.pravonadetstvi.cz/mpsv/adresar.nsf/i/10151" TargetMode="External"/><Relationship Id="rId25" Type="http://schemas.openxmlformats.org/officeDocument/2006/relationships/hyperlink" Target="http://katalog.pravonadetstvi.cz/mpsv/adresar.nsf/i/14875" TargetMode="External"/><Relationship Id="rId33" Type="http://schemas.openxmlformats.org/officeDocument/2006/relationships/hyperlink" Target="http://katalog.pravonadetstvi.cz/mpsv/adresar.nsf/i/14873" TargetMode="External"/><Relationship Id="rId38" Type="http://schemas.openxmlformats.org/officeDocument/2006/relationships/hyperlink" Target="http://katalog.pravonadetstvi.cz/mpsv/adresar.nsf/i/14879" TargetMode="External"/><Relationship Id="rId46" Type="http://schemas.openxmlformats.org/officeDocument/2006/relationships/hyperlink" Target="http://katalog.pravonadetstvi.cz/mpsv/adresar.nsf/i/10365" TargetMode="External"/><Relationship Id="rId59" Type="http://schemas.openxmlformats.org/officeDocument/2006/relationships/hyperlink" Target="http://katalog.pravonadetstvi.cz/mpsv/adresar.nsf/i/11346" TargetMode="External"/><Relationship Id="rId67" Type="http://schemas.openxmlformats.org/officeDocument/2006/relationships/hyperlink" Target="http://katalog.pravonadetstvi.cz/mpsv/adresar.nsf/i/11914" TargetMode="External"/><Relationship Id="rId103" Type="http://schemas.openxmlformats.org/officeDocument/2006/relationships/hyperlink" Target="http://katalog.pravonadetstvi.cz/mpsv/adresar.nsf/i/11738" TargetMode="External"/><Relationship Id="rId108" Type="http://schemas.openxmlformats.org/officeDocument/2006/relationships/hyperlink" Target="http://katalog.pravonadetstvi.cz/mpsv/adresar.nsf/i/14882" TargetMode="External"/><Relationship Id="rId20" Type="http://schemas.openxmlformats.org/officeDocument/2006/relationships/hyperlink" Target="http://katalog.pravonadetstvi.cz/mpsv/adresar.nsf/i/10939" TargetMode="External"/><Relationship Id="rId41" Type="http://schemas.openxmlformats.org/officeDocument/2006/relationships/hyperlink" Target="http://katalog.pravonadetstvi.cz/mpsv/adresar.nsf/i/14884" TargetMode="External"/><Relationship Id="rId54" Type="http://schemas.openxmlformats.org/officeDocument/2006/relationships/hyperlink" Target="http://katalog.pravonadetstvi.cz/mpsv/adresar.nsf/i/10069" TargetMode="External"/><Relationship Id="rId62" Type="http://schemas.openxmlformats.org/officeDocument/2006/relationships/hyperlink" Target="http://katalog.pravonadetstvi.cz/mpsv/adresar.nsf/i/10945" TargetMode="External"/><Relationship Id="rId70" Type="http://schemas.openxmlformats.org/officeDocument/2006/relationships/hyperlink" Target="http://katalog.pravonadetstvi.cz/mpsv/adresar.nsf/i/11136" TargetMode="External"/><Relationship Id="rId75" Type="http://schemas.openxmlformats.org/officeDocument/2006/relationships/hyperlink" Target="http://katalog.pravonadetstvi.cz/mpsv/adresar.nsf/i/11120" TargetMode="External"/><Relationship Id="rId83" Type="http://schemas.openxmlformats.org/officeDocument/2006/relationships/hyperlink" Target="http://katalog.pravonadetstvi.cz/mpsv/adresar.nsf/i/11052" TargetMode="External"/><Relationship Id="rId88" Type="http://schemas.openxmlformats.org/officeDocument/2006/relationships/hyperlink" Target="http://katalog.pravonadetstvi.cz/mpsv/adresar.nsf/i/14743" TargetMode="External"/><Relationship Id="rId91" Type="http://schemas.openxmlformats.org/officeDocument/2006/relationships/hyperlink" Target="http://katalog.pravonadetstvi.cz/mpsv/adresar.nsf/i/10070" TargetMode="External"/><Relationship Id="rId96" Type="http://schemas.openxmlformats.org/officeDocument/2006/relationships/hyperlink" Target="http://katalog.pravonadetstvi.cz/mpsv/adresar.nsf/i/146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katalog.pravonadetstvi.cz/mpsv/adresar.nsf/i/10109" TargetMode="External"/><Relationship Id="rId23" Type="http://schemas.openxmlformats.org/officeDocument/2006/relationships/hyperlink" Target="http://katalog.pravonadetstvi.cz/mpsv/adresar.nsf/i/15148" TargetMode="External"/><Relationship Id="rId28" Type="http://schemas.openxmlformats.org/officeDocument/2006/relationships/hyperlink" Target="http://katalog.pravonadetstvi.cz/mpsv/adresar.nsf/i/10295" TargetMode="External"/><Relationship Id="rId36" Type="http://schemas.openxmlformats.org/officeDocument/2006/relationships/hyperlink" Target="http://katalog.pravonadetstvi.cz/mpsv/adresar.nsf/i/14876" TargetMode="External"/><Relationship Id="rId49" Type="http://schemas.openxmlformats.org/officeDocument/2006/relationships/hyperlink" Target="http://katalog.pravonadetstvi.cz/mpsv/adresar.nsf/i/10364" TargetMode="External"/><Relationship Id="rId57" Type="http://schemas.openxmlformats.org/officeDocument/2006/relationships/hyperlink" Target="http://katalog.pravonadetstvi.cz/mpsv/adresar.nsf/i/11350" TargetMode="External"/><Relationship Id="rId106" Type="http://schemas.openxmlformats.org/officeDocument/2006/relationships/hyperlink" Target="http://katalog.pravonadetstvi.cz/mpsv/adresar.nsf/i/14886" TargetMode="External"/><Relationship Id="rId10" Type="http://schemas.openxmlformats.org/officeDocument/2006/relationships/hyperlink" Target="http://katalog.pravonadetstvi.cz/mpsv/adresar.nsf/i/10045" TargetMode="External"/><Relationship Id="rId31" Type="http://schemas.openxmlformats.org/officeDocument/2006/relationships/hyperlink" Target="http://katalog.pravonadetstvi.cz/mpsv/adresar.nsf/i/11793" TargetMode="External"/><Relationship Id="rId44" Type="http://schemas.openxmlformats.org/officeDocument/2006/relationships/hyperlink" Target="http://katalog.pravonadetstvi.cz/mpsv/adresar.nsf/i/14877" TargetMode="External"/><Relationship Id="rId52" Type="http://schemas.openxmlformats.org/officeDocument/2006/relationships/hyperlink" Target="http://katalog.pravonadetstvi.cz/mpsv/adresar.nsf/i/10408" TargetMode="External"/><Relationship Id="rId60" Type="http://schemas.openxmlformats.org/officeDocument/2006/relationships/hyperlink" Target="http://katalog.pravonadetstvi.cz/mpsv/adresar.nsf/i/10948" TargetMode="External"/><Relationship Id="rId65" Type="http://schemas.openxmlformats.org/officeDocument/2006/relationships/hyperlink" Target="http://katalog.pravonadetstvi.cz/mpsv/adresar.nsf/i/11044" TargetMode="External"/><Relationship Id="rId73" Type="http://schemas.openxmlformats.org/officeDocument/2006/relationships/hyperlink" Target="http://katalog.pravonadetstvi.cz/mpsv/adresar.nsf/i/10418" TargetMode="External"/><Relationship Id="rId78" Type="http://schemas.openxmlformats.org/officeDocument/2006/relationships/hyperlink" Target="http://katalog.pravonadetstvi.cz/mpsv/adresar.nsf/i/11087" TargetMode="External"/><Relationship Id="rId81" Type="http://schemas.openxmlformats.org/officeDocument/2006/relationships/hyperlink" Target="http://katalog.pravonadetstvi.cz/mpsv/adresar.nsf/i/11366" TargetMode="External"/><Relationship Id="rId86" Type="http://schemas.openxmlformats.org/officeDocument/2006/relationships/hyperlink" Target="http://katalog.pravonadetstvi.cz/mpsv/adresar.nsf/i/14453" TargetMode="External"/><Relationship Id="rId94" Type="http://schemas.openxmlformats.org/officeDocument/2006/relationships/hyperlink" Target="http://katalog.pravonadetstvi.cz/mpsv/adresar.nsf/i/15217" TargetMode="External"/><Relationship Id="rId99" Type="http://schemas.openxmlformats.org/officeDocument/2006/relationships/hyperlink" Target="http://katalog.pravonadetstvi.cz/mpsv/adresar.nsf/i/11532" TargetMode="External"/><Relationship Id="rId101" Type="http://schemas.openxmlformats.org/officeDocument/2006/relationships/hyperlink" Target="http://katalog.pravonadetstvi.cz/mpsv/adresar.nsf/i/14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alog.pravonadetstvi.cz/mpsv/adresar.nsf/i/10047" TargetMode="External"/><Relationship Id="rId13" Type="http://schemas.openxmlformats.org/officeDocument/2006/relationships/hyperlink" Target="http://katalog.pravonadetstvi.cz/mpsv/adresar.nsf/i/10919" TargetMode="External"/><Relationship Id="rId18" Type="http://schemas.openxmlformats.org/officeDocument/2006/relationships/hyperlink" Target="http://katalog.pravonadetstvi.cz/mpsv/adresar.nsf/i/10937" TargetMode="External"/><Relationship Id="rId39" Type="http://schemas.openxmlformats.org/officeDocument/2006/relationships/hyperlink" Target="http://katalog.pravonadetstvi.cz/mpsv/adresar.nsf/i/14874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katalog.pravonadetstvi.cz/mpsv/adresar.nsf/i/14646" TargetMode="External"/><Relationship Id="rId50" Type="http://schemas.openxmlformats.org/officeDocument/2006/relationships/hyperlink" Target="http://katalog.pravonadetstvi.cz/mpsv/adresar.nsf/i/10367" TargetMode="External"/><Relationship Id="rId55" Type="http://schemas.openxmlformats.org/officeDocument/2006/relationships/hyperlink" Target="http://katalog.pravonadetstvi.cz/mpsv/adresar.nsf/i/15190" TargetMode="External"/><Relationship Id="rId76" Type="http://schemas.openxmlformats.org/officeDocument/2006/relationships/hyperlink" Target="http://katalog.pravonadetstvi.cz/mpsv/adresar.nsf/i/11089" TargetMode="External"/><Relationship Id="rId97" Type="http://schemas.openxmlformats.org/officeDocument/2006/relationships/hyperlink" Target="http://katalog.pravonadetstvi.cz/mpsv/adresar.nsf/i/14644" TargetMode="External"/><Relationship Id="rId104" Type="http://schemas.openxmlformats.org/officeDocument/2006/relationships/hyperlink" Target="http://katalog.pravonadetstvi.cz/mpsv/adresar.nsf/i/11742" TargetMode="External"/><Relationship Id="rId7" Type="http://schemas.openxmlformats.org/officeDocument/2006/relationships/hyperlink" Target="http://katalog.pravonadetstvi.cz/mpsv/adresar.nsf/i/12488" TargetMode="External"/><Relationship Id="rId71" Type="http://schemas.openxmlformats.org/officeDocument/2006/relationships/hyperlink" Target="http://katalog.pravonadetstvi.cz/mpsv/adresar.nsf/i/11137" TargetMode="External"/><Relationship Id="rId92" Type="http://schemas.openxmlformats.org/officeDocument/2006/relationships/hyperlink" Target="http://katalog.pravonadetstvi.cz/mpsv/adresar.nsf/i/1009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EE27-4058-4521-B6E2-81A852A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5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</dc:creator>
  <cp:keywords/>
  <dc:description/>
  <cp:lastModifiedBy>Pavel</cp:lastModifiedBy>
  <cp:revision>5</cp:revision>
  <dcterms:created xsi:type="dcterms:W3CDTF">2020-09-24T09:11:00Z</dcterms:created>
  <dcterms:modified xsi:type="dcterms:W3CDTF">2020-09-26T05:15:00Z</dcterms:modified>
</cp:coreProperties>
</file>